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Hlk46131547"/>
      <w:r w:rsidRPr="00C80C79">
        <w:rPr>
          <w:rFonts w:ascii="Times New Roman" w:eastAsia="Times New Roman" w:hAnsi="Times New Roman" w:cs="Times New Roman"/>
          <w:sz w:val="24"/>
          <w:szCs w:val="24"/>
          <w:highlight w:val="yellow"/>
        </w:rPr>
        <w:t>Monograph</w:t>
      </w:r>
    </w:p>
    <w:p w:rsidR="00C80C79" w:rsidRDefault="008F1967" w:rsidP="00C80C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penelitian</w:t>
      </w:r>
      <w:proofErr w:type="spellEnd"/>
      <w:r w:rsidR="00C80C79" w:rsidRPr="00C80C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project repo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buku</w:t>
      </w:r>
      <w:proofErr w:type="spellEnd"/>
      <w:r w:rsidR="0026230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anual</w:t>
      </w:r>
    </w:p>
    <w:p w:rsidR="00C80C79" w:rsidRDefault="00C80C79" w:rsidP="00C80C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C79" w:rsidRDefault="006D2F70" w:rsidP="00C80C79">
      <w:proofErr w:type="spellStart"/>
      <w:r>
        <w:t>Judul</w:t>
      </w:r>
      <w:proofErr w:type="spellEnd"/>
      <w:r w:rsidR="005B2A13">
        <w:tab/>
      </w:r>
      <w:r w:rsidR="005B2A13">
        <w:tab/>
        <w:t>:</w:t>
      </w:r>
    </w:p>
    <w:p w:rsidR="00C80C79" w:rsidRDefault="006D2F70" w:rsidP="00C80C79">
      <w:proofErr w:type="spellStart"/>
      <w:r>
        <w:t>Abstrak</w:t>
      </w:r>
      <w:proofErr w:type="spellEnd"/>
      <w:r w:rsidR="005B2A13">
        <w:tab/>
      </w:r>
      <w:r w:rsidR="006F3536">
        <w:tab/>
      </w:r>
      <w:r w:rsidR="005B2A13">
        <w:t>:</w:t>
      </w:r>
    </w:p>
    <w:p w:rsidR="005B2A13" w:rsidRDefault="005B2A13" w:rsidP="00C80C79"/>
    <w:p w:rsidR="005B2A13" w:rsidRDefault="005B2A13" w:rsidP="00C80C79"/>
    <w:p w:rsidR="00C80C79" w:rsidRDefault="00C80C79" w:rsidP="00C80C7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  <w:gridCol w:w="35"/>
      </w:tblGrid>
      <w:tr w:rsidR="00C80C79" w:rsidRPr="00C80C79" w:rsidTr="00C80C79">
        <w:trPr>
          <w:tblCellSpacing w:w="0" w:type="dxa"/>
        </w:trPr>
        <w:tc>
          <w:tcPr>
            <w:tcW w:w="0" w:type="auto"/>
            <w:vAlign w:val="center"/>
            <w:hideMark/>
          </w:tcPr>
          <w:p w:rsidR="00C80C79" w:rsidRPr="00C80C79" w:rsidRDefault="006D2F70" w:rsidP="006D2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C79" w:rsidRPr="00C80C79">
              <w:rPr>
                <w:rFonts w:ascii="Times New Roman" w:eastAsia="Times New Roman" w:hAnsi="Times New Roman" w:cs="Times New Roman"/>
                <w:sz w:val="24"/>
                <w:szCs w:val="24"/>
              </w:rPr>
              <w:t>Monograph</w:t>
            </w:r>
          </w:p>
        </w:tc>
        <w:tc>
          <w:tcPr>
            <w:tcW w:w="0" w:type="auto"/>
            <w:vAlign w:val="center"/>
            <w:hideMark/>
          </w:tcPr>
          <w:p w:rsidR="00C80C79" w:rsidRPr="00C80C79" w:rsidRDefault="00C80C79" w:rsidP="00C8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0.25pt;height:18pt" o:ole="">
            <v:imagedata r:id="rId6" o:title=""/>
          </v:shape>
          <w:control r:id="rId7" w:name="DefaultOcxName" w:shapeid="_x0000_i1062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Technical Report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5" type="#_x0000_t75" style="width:20.25pt;height:18pt" o:ole="">
            <v:imagedata r:id="rId6" o:title=""/>
          </v:shape>
          <w:control r:id="rId8" w:name="DefaultOcxName1" w:shapeid="_x0000_i1065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Project Report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8" type="#_x0000_t75" style="width:20.25pt;height:18pt" o:ole="">
            <v:imagedata r:id="rId6" o:title=""/>
          </v:shape>
          <w:control r:id="rId9" w:name="DefaultOcxName2" w:shapeid="_x0000_i1068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Documentation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1" type="#_x0000_t75" style="width:20.25pt;height:18pt" o:ole="">
            <v:imagedata r:id="rId6" o:title=""/>
          </v:shape>
          <w:control r:id="rId10" w:name="DefaultOcxName3" w:shapeid="_x0000_i1071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Manual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4" type="#_x0000_t75" style="width:20.25pt;height:18pt" o:ole="">
            <v:imagedata r:id="rId6" o:title=""/>
          </v:shape>
          <w:control r:id="rId11" w:name="DefaultOcxName4" w:shapeid="_x0000_i1074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Working Paper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77" type="#_x0000_t75" style="width:20.25pt;height:18pt" o:ole="">
            <v:imagedata r:id="rId6" o:title=""/>
          </v:shape>
          <w:control r:id="rId12" w:name="DefaultOcxName5" w:shapeid="_x0000_i1077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Discussion Paper</w:t>
      </w:r>
    </w:p>
    <w:p w:rsidR="00C80C79" w:rsidRPr="00C80C79" w:rsidRDefault="00C80C79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C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0" type="#_x0000_t75" style="width:20.25pt;height:18pt" o:ole="">
            <v:imagedata r:id="rId6" o:title=""/>
          </v:shape>
          <w:control r:id="rId13" w:name="DefaultOcxName6" w:shapeid="_x0000_i1080"/>
        </w:object>
      </w:r>
      <w:r w:rsidRPr="00C80C79">
        <w:rPr>
          <w:rFonts w:ascii="Times New Roman" w:eastAsia="Times New Roman" w:hAnsi="Times New Roman" w:cs="Times New Roman"/>
          <w:sz w:val="24"/>
          <w:szCs w:val="24"/>
        </w:rPr>
        <w:t>Other</w:t>
      </w:r>
    </w:p>
    <w:p w:rsidR="000C30AC" w:rsidRPr="000C30AC" w:rsidRDefault="000C30AC" w:rsidP="00C80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0AC" w:rsidRDefault="006D2F70">
      <w:proofErr w:type="spellStart"/>
      <w:r>
        <w:t>Pengarang</w:t>
      </w:r>
      <w:proofErr w:type="spellEnd"/>
      <w:r w:rsidR="005B2A13">
        <w:tab/>
      </w:r>
      <w:r w:rsidR="005B2A13">
        <w:tab/>
        <w:t>:</w:t>
      </w:r>
    </w:p>
    <w:p w:rsidR="00C80C79" w:rsidRDefault="00C80C79"/>
    <w:p w:rsidR="00C80C79" w:rsidRDefault="00C80C79">
      <w:r>
        <w:t>Publication Details</w:t>
      </w:r>
      <w:r w:rsidR="005B2A13">
        <w:tab/>
      </w:r>
    </w:p>
    <w:p w:rsidR="00C80C79" w:rsidRDefault="00C80C79">
      <w:r>
        <w:t>Institution</w:t>
      </w:r>
      <w:r w:rsidR="005B2A13">
        <w:tab/>
      </w:r>
      <w:r w:rsidR="005B2A13">
        <w:tab/>
      </w:r>
      <w:r>
        <w:t>:</w:t>
      </w:r>
    </w:p>
    <w:p w:rsidR="00C80C79" w:rsidRDefault="00C80C79">
      <w:r>
        <w:t>Department</w:t>
      </w:r>
      <w:r w:rsidR="005B2A13">
        <w:tab/>
      </w:r>
      <w:r w:rsidR="005B2A13">
        <w:tab/>
      </w:r>
      <w:r>
        <w:t>:</w:t>
      </w:r>
    </w:p>
    <w:p w:rsidR="00C80C79" w:rsidRDefault="00BA4F03">
      <w:proofErr w:type="spellStart"/>
      <w:r>
        <w:t>Tempat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 w:rsidR="006F3536">
        <w:tab/>
      </w:r>
      <w:r w:rsidR="00C80C79">
        <w:t>:</w:t>
      </w:r>
    </w:p>
    <w:p w:rsidR="00C80C79" w:rsidRDefault="006D2F70">
      <w:proofErr w:type="spellStart"/>
      <w:r>
        <w:t>Penerbit</w:t>
      </w:r>
      <w:proofErr w:type="spellEnd"/>
      <w:r w:rsidR="005B2A13">
        <w:tab/>
      </w:r>
      <w:r w:rsidR="005B2A13">
        <w:tab/>
      </w:r>
      <w:r w:rsidR="00C80C79">
        <w:t>:</w:t>
      </w:r>
    </w:p>
    <w:p w:rsidR="00C80C79" w:rsidRDefault="006F3536"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B2A13">
        <w:tab/>
      </w:r>
      <w:r w:rsidR="00C80C79">
        <w:t>:</w:t>
      </w:r>
    </w:p>
    <w:p w:rsidR="00C80C79" w:rsidRDefault="001F0563">
      <w:proofErr w:type="spellStart"/>
      <w:r>
        <w:t>Tanggal</w:t>
      </w:r>
      <w:proofErr w:type="spellEnd"/>
      <w:r>
        <w:t xml:space="preserve"> </w:t>
      </w:r>
      <w:proofErr w:type="spellStart"/>
      <w:r>
        <w:t>terbit</w:t>
      </w:r>
      <w:proofErr w:type="spellEnd"/>
      <w:r w:rsidR="005B2A13">
        <w:tab/>
      </w:r>
      <w:r w:rsidR="005B2A13">
        <w:tab/>
      </w:r>
      <w:r w:rsidR="00C80C79">
        <w:t>:</w:t>
      </w:r>
    </w:p>
    <w:p w:rsidR="00C80C79" w:rsidRDefault="00C80C79">
      <w:r>
        <w:t>Official URL</w:t>
      </w:r>
      <w:r w:rsidR="005B2A13">
        <w:tab/>
      </w:r>
      <w:r w:rsidR="005B2A13">
        <w:tab/>
      </w:r>
      <w:r>
        <w:t>:</w:t>
      </w:r>
    </w:p>
    <w:p w:rsidR="00C80C79" w:rsidRDefault="001F0563" w:rsidP="00C80C79">
      <w:r>
        <w:t xml:space="preserve">Kata </w:t>
      </w:r>
      <w:proofErr w:type="spellStart"/>
      <w:r>
        <w:t>Kunci</w:t>
      </w:r>
      <w:proofErr w:type="spellEnd"/>
      <w:r w:rsidR="005B2A13">
        <w:tab/>
      </w:r>
      <w:r w:rsidR="005B2A13">
        <w:tab/>
      </w:r>
      <w:r w:rsidR="00C80C79">
        <w:t>:</w:t>
      </w:r>
    </w:p>
    <w:p w:rsidR="00262303" w:rsidRDefault="00262303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Default="00262303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Default="00262303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62303" w:rsidRDefault="00262303" w:rsidP="008F1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" w:name="_GoBack"/>
      <w:bookmarkEnd w:id="1"/>
    </w:p>
    <w:bookmarkEnd w:id="0"/>
    <w:sectPr w:rsidR="0026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9EA"/>
    <w:multiLevelType w:val="hybridMultilevel"/>
    <w:tmpl w:val="8C4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656B"/>
    <w:multiLevelType w:val="hybridMultilevel"/>
    <w:tmpl w:val="03D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0B8C"/>
    <w:multiLevelType w:val="hybridMultilevel"/>
    <w:tmpl w:val="6D96B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C176A2"/>
    <w:multiLevelType w:val="hybridMultilevel"/>
    <w:tmpl w:val="B3B8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91C"/>
    <w:multiLevelType w:val="hybridMultilevel"/>
    <w:tmpl w:val="9286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0AC"/>
    <w:rsid w:val="00030F19"/>
    <w:rsid w:val="00046F08"/>
    <w:rsid w:val="000C30AC"/>
    <w:rsid w:val="000E3639"/>
    <w:rsid w:val="001352B5"/>
    <w:rsid w:val="001F0563"/>
    <w:rsid w:val="00262303"/>
    <w:rsid w:val="002A4978"/>
    <w:rsid w:val="00417C91"/>
    <w:rsid w:val="0043207A"/>
    <w:rsid w:val="004B5584"/>
    <w:rsid w:val="0051390E"/>
    <w:rsid w:val="00595887"/>
    <w:rsid w:val="005B2A13"/>
    <w:rsid w:val="00617174"/>
    <w:rsid w:val="00684E75"/>
    <w:rsid w:val="006D2F70"/>
    <w:rsid w:val="006F3536"/>
    <w:rsid w:val="0071070B"/>
    <w:rsid w:val="00725EA8"/>
    <w:rsid w:val="00834500"/>
    <w:rsid w:val="008F1967"/>
    <w:rsid w:val="008F5A17"/>
    <w:rsid w:val="00BA4F03"/>
    <w:rsid w:val="00BE6E7A"/>
    <w:rsid w:val="00C80C79"/>
    <w:rsid w:val="00CC75EB"/>
    <w:rsid w:val="00D27DDB"/>
    <w:rsid w:val="00DE0BEA"/>
    <w:rsid w:val="00E230A1"/>
    <w:rsid w:val="00E9040E"/>
    <w:rsid w:val="00F966FF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46721F32-51F0-4142-B7B2-7130AC2D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F966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F966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F966F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ParagrafDefault"/>
    <w:uiPriority w:val="99"/>
    <w:semiHidden/>
    <w:unhideWhenUsed/>
    <w:rsid w:val="00D27DDB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DE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0B6E-9BF8-45DE-A967-AC0B4A9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Terbuka</dc:creator>
  <cp:keywords/>
  <dc:description/>
  <cp:lastModifiedBy>Cherrie Rachman</cp:lastModifiedBy>
  <cp:revision>2</cp:revision>
  <dcterms:created xsi:type="dcterms:W3CDTF">2020-07-22T07:35:00Z</dcterms:created>
  <dcterms:modified xsi:type="dcterms:W3CDTF">2020-07-22T07:35:00Z</dcterms:modified>
</cp:coreProperties>
</file>